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735790" w:rsidRPr="003305C4" w14:paraId="5A4C828C" w14:textId="77777777" w:rsidTr="008F1BD9">
        <w:tc>
          <w:tcPr>
            <w:tcW w:w="3942" w:type="dxa"/>
            <w:shd w:val="clear" w:color="auto" w:fill="auto"/>
            <w:vAlign w:val="center"/>
          </w:tcPr>
          <w:p w14:paraId="4E31AA45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70C3F60F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735790" w:rsidRPr="00506284" w14:paraId="06C8ECF4" w14:textId="77777777" w:rsidTr="008F1BD9">
        <w:tc>
          <w:tcPr>
            <w:tcW w:w="3942" w:type="dxa"/>
            <w:shd w:val="clear" w:color="auto" w:fill="auto"/>
            <w:vAlign w:val="center"/>
          </w:tcPr>
          <w:p w14:paraId="44391272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5C85743B" w14:textId="28FE19DA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Ratownictwo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zasady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ewakuacji</w:t>
            </w:r>
            <w:proofErr w:type="spellEnd"/>
            <w:r w:rsidR="003E4BC4" w:rsidRPr="003E4BC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="003E4BC4" w:rsidRPr="003E4BC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E4BC4">
              <w:rPr>
                <w:color w:val="000000" w:themeColor="text1"/>
                <w:sz w:val="22"/>
                <w:szCs w:val="22"/>
                <w:lang w:val="en-US"/>
              </w:rPr>
              <w:t>Rescue and evacuation rules</w:t>
            </w:r>
          </w:p>
        </w:tc>
      </w:tr>
      <w:tr w:rsidR="00735790" w:rsidRPr="003305C4" w14:paraId="02636F74" w14:textId="77777777" w:rsidTr="008F1BD9">
        <w:tc>
          <w:tcPr>
            <w:tcW w:w="3942" w:type="dxa"/>
            <w:shd w:val="clear" w:color="auto" w:fill="auto"/>
            <w:vAlign w:val="center"/>
          </w:tcPr>
          <w:p w14:paraId="6537073C" w14:textId="3E96A35A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643ED360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j. polski</w:t>
            </w:r>
          </w:p>
        </w:tc>
      </w:tr>
      <w:tr w:rsidR="00735790" w:rsidRPr="003305C4" w14:paraId="7415136A" w14:textId="77777777" w:rsidTr="008F1BD9">
        <w:tc>
          <w:tcPr>
            <w:tcW w:w="3942" w:type="dxa"/>
            <w:shd w:val="clear" w:color="auto" w:fill="auto"/>
            <w:vAlign w:val="center"/>
          </w:tcPr>
          <w:p w14:paraId="3BB7653F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A790821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Obowiązkowy</w:t>
            </w:r>
          </w:p>
        </w:tc>
      </w:tr>
      <w:tr w:rsidR="00735790" w:rsidRPr="003305C4" w14:paraId="1EEEFC24" w14:textId="77777777" w:rsidTr="008F1BD9">
        <w:tc>
          <w:tcPr>
            <w:tcW w:w="3942" w:type="dxa"/>
            <w:shd w:val="clear" w:color="auto" w:fill="auto"/>
            <w:vAlign w:val="center"/>
          </w:tcPr>
          <w:p w14:paraId="6796BDB8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1469BB79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I stopień stacjonarne</w:t>
            </w:r>
          </w:p>
        </w:tc>
      </w:tr>
      <w:tr w:rsidR="00735790" w:rsidRPr="003305C4" w14:paraId="7C6CC535" w14:textId="77777777" w:rsidTr="008F1BD9">
        <w:tc>
          <w:tcPr>
            <w:tcW w:w="3942" w:type="dxa"/>
            <w:shd w:val="clear" w:color="auto" w:fill="auto"/>
            <w:vAlign w:val="center"/>
          </w:tcPr>
          <w:p w14:paraId="514BA59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0A6FD156" w:rsidR="00735790" w:rsidRPr="003E4BC4" w:rsidRDefault="00D32B98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studia </w:t>
            </w:r>
            <w:r w:rsidR="00506284">
              <w:rPr>
                <w:color w:val="000000" w:themeColor="text1"/>
                <w:sz w:val="22"/>
                <w:szCs w:val="22"/>
              </w:rPr>
              <w:t>nie</w:t>
            </w:r>
            <w:r w:rsidRPr="003E4BC4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735790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57AC4DD9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III</w:t>
            </w:r>
          </w:p>
        </w:tc>
      </w:tr>
      <w:tr w:rsidR="00735790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E57CAA6" w:rsidR="00735790" w:rsidRPr="003E4BC4" w:rsidRDefault="00506284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735790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6E84C740" w:rsidR="00735790" w:rsidRPr="003E4BC4" w:rsidRDefault="00D32B98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2</w:t>
            </w:r>
            <w:r w:rsidR="003E4BC4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95A5B" w:rsidRPr="003E4BC4">
              <w:rPr>
                <w:color w:val="000000" w:themeColor="text1"/>
                <w:sz w:val="22"/>
                <w:szCs w:val="22"/>
              </w:rPr>
              <w:t>0,64</w:t>
            </w:r>
            <w:r w:rsidR="00735790" w:rsidRPr="003E4BC4">
              <w:rPr>
                <w:color w:val="000000" w:themeColor="text1"/>
                <w:sz w:val="22"/>
                <w:szCs w:val="22"/>
              </w:rPr>
              <w:t>/</w:t>
            </w:r>
            <w:r w:rsidR="00506284">
              <w:rPr>
                <w:color w:val="000000" w:themeColor="text1"/>
                <w:sz w:val="22"/>
                <w:szCs w:val="22"/>
              </w:rPr>
              <w:t>1,</w:t>
            </w:r>
            <w:bookmarkStart w:id="0" w:name="_GoBack"/>
            <w:bookmarkEnd w:id="0"/>
            <w:r w:rsidR="00E95A5B" w:rsidRPr="003E4BC4">
              <w:rPr>
                <w:color w:val="000000" w:themeColor="text1"/>
                <w:sz w:val="22"/>
                <w:szCs w:val="22"/>
              </w:rPr>
              <w:t>36</w:t>
            </w:r>
            <w:r w:rsidR="003E4BC4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35790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735790" w:rsidRPr="003305C4" w:rsidRDefault="00735790" w:rsidP="007357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67FEFC19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Paweł Krzaczek – dr inż.</w:t>
            </w:r>
          </w:p>
        </w:tc>
      </w:tr>
      <w:tr w:rsidR="00735790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05945AB5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Katedra Energetyki i Środków Transportu</w:t>
            </w:r>
          </w:p>
        </w:tc>
      </w:tr>
      <w:tr w:rsidR="00735790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735790" w:rsidRPr="003305C4" w:rsidRDefault="00735790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735790" w:rsidRPr="003305C4" w:rsidRDefault="00735790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9459FF3" w:rsidR="00735790" w:rsidRPr="003E4BC4" w:rsidRDefault="00735790" w:rsidP="003E4BC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Celem przedmiotu jest przekazanie studentom podstawowej wiedzy w zakresie ratownictwa i zasad ewakuacji ludzi, zwierząt i mienia. Omówiony zostanie Krajowy System Ratowniczo-Gaśniczy oraz służby i podmioty ratownicze stanowiące ten system. Szczególny nacisk zostanie położony na zagadnienia związane z ratownictwem medycznym, drogowym oraz w budynkach. Ponadto zostaną omówione zasady postępowania prewencyjnego i w czasie wystąpienia zagrożeń dotyczące ewakuacji.</w:t>
            </w:r>
          </w:p>
        </w:tc>
      </w:tr>
      <w:tr w:rsidR="00735790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735790" w:rsidRPr="003305C4" w:rsidRDefault="00735790" w:rsidP="0073579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735790" w:rsidRPr="003305C4" w14:paraId="33C19C97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62AC969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1. Zna podstawy teoretyczne z zakresu systemu ratownictwa i zasad ewakuacji</w:t>
            </w:r>
          </w:p>
        </w:tc>
      </w:tr>
      <w:tr w:rsidR="00735790" w:rsidRPr="003305C4" w14:paraId="35E076E9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0D0D897B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2. Ma wiedzę pozwalającą mu definiować, opisywać i wytłumaczyć problemy związane z postępowaniem ratowniczym lub/i ewakuacyjnym w odniesieniu do różnych zagrożeń</w:t>
            </w:r>
          </w:p>
        </w:tc>
      </w:tr>
      <w:tr w:rsidR="00735790" w:rsidRPr="003305C4" w14:paraId="7566EEA9" w14:textId="77777777" w:rsidTr="00583BA3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FA76F56" w14:textId="082E4D57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3. Zna podstawy prawne funkcjonowania systemu ratownictwa oraz zasad ewakuacji</w:t>
            </w:r>
          </w:p>
        </w:tc>
      </w:tr>
      <w:tr w:rsidR="00735790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735790" w:rsidRPr="003E4BC4" w:rsidRDefault="00735790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735790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735790" w:rsidRPr="003305C4" w:rsidRDefault="00735790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F5495AA" w:rsidR="00735790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U1. Potrafi docierać do źródeł wiedzy związanych z  ratownictwem, korzystać z uzyskanych informacji, dokonywać ich interpretacji, a także formułować opinie</w:t>
            </w:r>
          </w:p>
        </w:tc>
      </w:tr>
      <w:tr w:rsidR="005A13C6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5A13C6" w:rsidRPr="003305C4" w:rsidRDefault="005A13C6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27DE50B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5A13C6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5A13C6" w:rsidRPr="003305C4" w:rsidRDefault="005A13C6" w:rsidP="0073579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5374EA1F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K1. Jest świadomy potrzeby podejmowania samokształcenia i aktualizowania wiedzy oraz doskonalenia umiejętności w zakresie ratownictwa i ewakuacji</w:t>
            </w:r>
          </w:p>
        </w:tc>
      </w:tr>
      <w:tr w:rsidR="005A13C6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2D4C31F7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magania wstępne i dodatk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3247DF56" w:rsidR="005A13C6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Realizacja przedmiotu zakłada posiadanie podstawowej wiedzy z zakresu bezpieczeństwa i higieny pracy, szczególnie w odniesieniu do stanowisk pracy</w:t>
            </w:r>
          </w:p>
        </w:tc>
      </w:tr>
      <w:tr w:rsidR="00791545" w:rsidRPr="003305C4" w14:paraId="198DC310" w14:textId="77777777" w:rsidTr="00791545">
        <w:tc>
          <w:tcPr>
            <w:tcW w:w="3942" w:type="dxa"/>
            <w:shd w:val="clear" w:color="auto" w:fill="auto"/>
          </w:tcPr>
          <w:p w14:paraId="0041A76B" w14:textId="77777777" w:rsidR="00791545" w:rsidRPr="003305C4" w:rsidRDefault="00791545" w:rsidP="0079154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Zwarty opis treści programowych modułu</w:t>
            </w:r>
          </w:p>
          <w:p w14:paraId="6C0C50FB" w14:textId="77777777" w:rsidR="00791545" w:rsidRPr="003305C4" w:rsidRDefault="00791545" w:rsidP="00735790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F8B9988" w14:textId="3F8E0791" w:rsidR="00791545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Przedmiot obejmuje zagadnienia nakreślone programem. W ramach tego przedmiotu realizowane są zagadnienia z </w:t>
            </w:r>
            <w:r w:rsidRPr="003E4BC4">
              <w:rPr>
                <w:color w:val="000000" w:themeColor="text1"/>
                <w:sz w:val="22"/>
                <w:szCs w:val="22"/>
              </w:rPr>
              <w:lastRenderedPageBreak/>
              <w:t xml:space="preserve">zakresu działalności służb i podmiotów  ratowniczych wchodzące w skład Krajowego Systemu Ratowniczo – Gaśniczego oraz podmiotów współpracujących z KSRG. Omówiona zostanie problematyka związana z zasadami zapewnienia bezpieczeństwa sobie i poszkodowanym w czasie zdarzeń; zasadami udzielania pierwszej pomocy. Zwrócona zostanie uwaga na procedury ratowniczo-gaśnicze i możliwości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taktyczno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</w:rPr>
              <w:t xml:space="preserve"> – techniczne sprzętu przeznaczonego do tych działań. Ponadto przeanalizowane zostaną zagadnienia związane z procedurami ewakuacji, ze szczególnym uwzględnieniem problemów ewakuacji ludzi, zwierząt i mienia z zabudowań.</w:t>
            </w:r>
          </w:p>
        </w:tc>
      </w:tr>
      <w:tr w:rsidR="005A13C6" w:rsidRPr="003305C4" w14:paraId="1FCF2B20" w14:textId="77777777" w:rsidTr="003305C4">
        <w:tc>
          <w:tcPr>
            <w:tcW w:w="3942" w:type="dxa"/>
            <w:shd w:val="clear" w:color="auto" w:fill="auto"/>
            <w:vAlign w:val="center"/>
          </w:tcPr>
          <w:p w14:paraId="38755E34" w14:textId="25F993DC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8AAD4AE" w14:textId="77777777" w:rsidR="00791545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Ratownictwo medyczne w Polsce - Ustawa o Państwowym Ratownictwie Medycznym / red. Juliusz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Jakubaszko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</w:rPr>
              <w:t>, Andrzej Ryś. Kraków : Zdrowie i Zarządzanie, 2002</w:t>
            </w:r>
          </w:p>
          <w:p w14:paraId="0CADF446" w14:textId="77777777" w:rsidR="00791545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Ratownictwo medyczne w Polsce : komentarz do Ustawy z dnia 8 września 2006 r. o Państwowym Ratownictwie Medycznym / Robert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Gałązkowski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</w:rPr>
              <w:t xml:space="preserve"> ; Ministerstwo Spraw Wewnętrznych i Administracji. Departament Zarządzania Kryzysowego i Spraw Obronnych.</w:t>
            </w:r>
          </w:p>
          <w:p w14:paraId="09ABD320" w14:textId="0880EBD6" w:rsidR="005A13C6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Ramowe wytyczne Komendanta Głównego PSP dotyczące Krajowego Systemu Ratowniczo-Gaśniczego – wersje aktualne</w:t>
            </w:r>
          </w:p>
        </w:tc>
      </w:tr>
      <w:tr w:rsidR="005A13C6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4B9B26E9" w14:textId="757519DD" w:rsidR="005A13C6" w:rsidRPr="00853100" w:rsidRDefault="00EB5AC6" w:rsidP="00EB5AC6">
            <w:pPr>
              <w:rPr>
                <w:sz w:val="22"/>
                <w:szCs w:val="22"/>
              </w:rPr>
            </w:pPr>
            <w:r w:rsidRPr="00853100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7A4E5C56" w:rsidR="005A13C6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omawianie zagadnień w oparciu o schematy i ilustracje, prezentacje multimedialne wybranych zjawisk i zagadnień,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case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study</w:t>
            </w:r>
            <w:proofErr w:type="spellEnd"/>
            <w:r w:rsidRPr="003E4BC4">
              <w:rPr>
                <w:color w:val="000000" w:themeColor="text1"/>
                <w:sz w:val="22"/>
                <w:szCs w:val="22"/>
              </w:rPr>
              <w:t>, ćwiczenia w zakresie interpretacji danych, analiza dokumentacji technicznej w małych grupach, wystąpienia indywidualne studentów, dyskusja na forum całej grupy ćwiczeniowej, konfrontacja różnych stanowisk studentów poprzez ćwiczenia praktyczne</w:t>
            </w:r>
          </w:p>
        </w:tc>
      </w:tr>
      <w:tr w:rsidR="005A13C6" w:rsidRPr="003305C4" w14:paraId="5404A17A" w14:textId="77777777" w:rsidTr="00791545">
        <w:tc>
          <w:tcPr>
            <w:tcW w:w="3942" w:type="dxa"/>
            <w:shd w:val="clear" w:color="auto" w:fill="auto"/>
          </w:tcPr>
          <w:p w14:paraId="12572B1B" w14:textId="543B3A10" w:rsidR="005A13C6" w:rsidRPr="00853100" w:rsidRDefault="00791545" w:rsidP="00735790">
            <w:pPr>
              <w:rPr>
                <w:sz w:val="22"/>
                <w:szCs w:val="22"/>
              </w:rPr>
            </w:pPr>
            <w:r w:rsidRPr="00853100">
              <w:rPr>
                <w:sz w:val="22"/>
                <w:szCs w:val="22"/>
              </w:rPr>
              <w:t>Sposoby weryfikacji oraz formy dokumentowania osiągniętych efektów kształcenia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5174728" w14:textId="3924EEB8" w:rsidR="00791545" w:rsidRPr="003E4BC4" w:rsidRDefault="00791545" w:rsidP="003E4BC4">
            <w:pPr>
              <w:pStyle w:val="Default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 1-3. Kolokwia sprawdzające znajomość problemów ratownictwa i ewakuacji. U 1. Udział w ćwiczeniach indywidualnych i grupowych. Przygotowanie ćwiczeń domowych, udział w dyskusjach na forum grupy. K 1. Udział w ćwiczeniach zespołowych na zajęciach oraz w przygotowaniu projektu lub referatu. Odpowiedzi ustne na zajęciach, aktywność. Wykonywanie ćwiczeń domowych oraz przygotowanie się do kolokwium.</w:t>
            </w:r>
          </w:p>
          <w:p w14:paraId="391183E7" w14:textId="77777777" w:rsidR="00791545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FFDFB7F" w14:textId="77777777" w:rsidR="00791545" w:rsidRPr="003E4BC4" w:rsidRDefault="00791545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7DA63B62" w14:textId="77777777" w:rsidR="00791545" w:rsidRPr="003E4BC4" w:rsidRDefault="00791545" w:rsidP="003E4BC4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D410F5E" w14:textId="77777777" w:rsidR="00791545" w:rsidRPr="003E4BC4" w:rsidRDefault="00791545" w:rsidP="003E4BC4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73F77139" w14:textId="77777777" w:rsidR="00791545" w:rsidRPr="003E4BC4" w:rsidRDefault="00791545" w:rsidP="003E4BC4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</w:t>
            </w:r>
            <w:r w:rsidRPr="003E4BC4">
              <w:rPr>
                <w:color w:val="000000" w:themeColor="text1"/>
                <w:sz w:val="22"/>
                <w:szCs w:val="22"/>
              </w:rPr>
              <w:lastRenderedPageBreak/>
              <w:t xml:space="preserve">lub umiejętności z danego przedmiotu (odpowiednio – jego części), </w:t>
            </w:r>
          </w:p>
          <w:p w14:paraId="76BF7D15" w14:textId="77777777" w:rsidR="00791545" w:rsidRPr="003E4BC4" w:rsidRDefault="00791545" w:rsidP="003E4BC4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374E5AF8" w14:textId="7FF1F769" w:rsidR="005A13C6" w:rsidRPr="003E4BC4" w:rsidRDefault="00791545" w:rsidP="003E4BC4">
            <w:pPr>
              <w:pStyle w:val="Akapitzlist"/>
              <w:numPr>
                <w:ilvl w:val="0"/>
                <w:numId w:val="3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otu (odpowiednio – jego części)</w:t>
            </w:r>
          </w:p>
        </w:tc>
      </w:tr>
      <w:tr w:rsidR="005A13C6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6EAFEF15" w:rsidR="005A13C6" w:rsidRPr="003305C4" w:rsidRDefault="00EB5AC6" w:rsidP="00735790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663D9872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Ocena końcowa = 50 % średnia arytmetyczna z ocen uzyskanych na ćwiczeniach (oceny </w:t>
            </w:r>
            <w:r w:rsidR="00EB5AC6" w:rsidRPr="003E4BC4">
              <w:rPr>
                <w:color w:val="000000" w:themeColor="text1"/>
                <w:sz w:val="22"/>
                <w:szCs w:val="22"/>
              </w:rPr>
              <w:t xml:space="preserve">prac indywidualnych i grupowej) 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+ 50% ocena z </w:t>
            </w:r>
            <w:r w:rsidR="00EB5AC6" w:rsidRPr="003E4BC4">
              <w:rPr>
                <w:color w:val="000000" w:themeColor="text1"/>
                <w:sz w:val="22"/>
                <w:szCs w:val="22"/>
              </w:rPr>
              <w:t>zaliczenia</w:t>
            </w:r>
            <w:r w:rsidRPr="003E4BC4">
              <w:rPr>
                <w:color w:val="000000" w:themeColor="text1"/>
                <w:sz w:val="22"/>
                <w:szCs w:val="22"/>
              </w:rPr>
              <w:t>. Warunki te są przedstawiane na pierwszych zajęciach z modułu.</w:t>
            </w:r>
          </w:p>
        </w:tc>
      </w:tr>
      <w:tr w:rsidR="005A13C6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032903A8" w:rsidR="005A13C6" w:rsidRPr="00D32B98" w:rsidRDefault="00EB5AC6" w:rsidP="00735790">
            <w:pPr>
              <w:rPr>
                <w:sz w:val="22"/>
                <w:szCs w:val="22"/>
              </w:rPr>
            </w:pPr>
            <w:r w:rsidRPr="00D32B98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5FD35ED" w14:textId="324227E6" w:rsidR="003E4BC4" w:rsidRPr="003E4BC4" w:rsidRDefault="003E4BC4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Formy zajęć:</w:t>
            </w:r>
          </w:p>
          <w:p w14:paraId="51DCDEB7" w14:textId="78F40F55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158E5E1" w14:textId="416C7327" w:rsidR="005A13C6" w:rsidRPr="003E4BC4" w:rsidRDefault="00853100" w:rsidP="003E4BC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ykład (7</w:t>
            </w:r>
            <w:r w:rsidR="00564466" w:rsidRPr="003E4BC4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Pr="003E4BC4">
              <w:rPr>
                <w:color w:val="000000" w:themeColor="text1"/>
                <w:sz w:val="22"/>
                <w:szCs w:val="22"/>
              </w:rPr>
              <w:t>28</w:t>
            </w:r>
            <w:r w:rsidR="00564466" w:rsidRPr="003E4BC4">
              <w:rPr>
                <w:color w:val="000000" w:themeColor="text1"/>
                <w:sz w:val="22"/>
                <w:szCs w:val="22"/>
              </w:rPr>
              <w:t xml:space="preserve"> ECTS)</w:t>
            </w:r>
            <w:r w:rsidR="005A13C6" w:rsidRPr="003E4BC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6A77A295" w14:textId="6613ED96" w:rsidR="005A13C6" w:rsidRPr="003E4BC4" w:rsidRDefault="003E4BC4" w:rsidP="003E4BC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ćwiczenia (7 godz./0,28</w:t>
            </w:r>
            <w:r w:rsidR="005A13C6" w:rsidRPr="003E4BC4">
              <w:rPr>
                <w:color w:val="000000" w:themeColor="text1"/>
                <w:sz w:val="22"/>
                <w:szCs w:val="22"/>
              </w:rPr>
              <w:t xml:space="preserve"> ECTS) </w:t>
            </w:r>
          </w:p>
          <w:p w14:paraId="797CF7C3" w14:textId="5C3BA852" w:rsidR="005A13C6" w:rsidRPr="003E4BC4" w:rsidRDefault="005A13C6" w:rsidP="003E4BC4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konsultacje (2 godz./</w:t>
            </w:r>
            <w:r w:rsidR="00564466" w:rsidRPr="003E4BC4">
              <w:rPr>
                <w:color w:val="000000" w:themeColor="text1"/>
                <w:sz w:val="22"/>
                <w:szCs w:val="22"/>
              </w:rPr>
              <w:t>0,08 ECTS)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A39E1E9" w14:textId="3D5E938F" w:rsidR="005A13C6" w:rsidRPr="003E4BC4" w:rsidRDefault="005A13C6" w:rsidP="003E4BC4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Ł</w:t>
            </w:r>
            <w:r w:rsidR="00853100" w:rsidRPr="003E4BC4">
              <w:rPr>
                <w:color w:val="000000" w:themeColor="text1"/>
                <w:sz w:val="22"/>
                <w:szCs w:val="22"/>
              </w:rPr>
              <w:t>ącznie – 16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853100" w:rsidRPr="003E4BC4">
              <w:rPr>
                <w:color w:val="000000" w:themeColor="text1"/>
                <w:sz w:val="22"/>
                <w:szCs w:val="22"/>
              </w:rPr>
              <w:t>/0,64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299C7B0B" w14:textId="77777777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290ED7" w14:textId="77777777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E4BC4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092B30A4" w14:textId="78BA8DD0" w:rsidR="005A13C6" w:rsidRPr="003E4BC4" w:rsidRDefault="00D32B98" w:rsidP="003E4BC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E95A5B" w:rsidRPr="003E4BC4">
              <w:rPr>
                <w:color w:val="000000" w:themeColor="text1"/>
                <w:sz w:val="22"/>
                <w:szCs w:val="22"/>
              </w:rPr>
              <w:t>12 godz./0,48</w:t>
            </w:r>
            <w:r w:rsidR="005A13C6" w:rsidRPr="003E4BC4">
              <w:rPr>
                <w:color w:val="000000" w:themeColor="text1"/>
                <w:sz w:val="22"/>
                <w:szCs w:val="22"/>
              </w:rPr>
              <w:t xml:space="preserve"> ECTS)</w:t>
            </w:r>
          </w:p>
          <w:p w14:paraId="1D34033B" w14:textId="480AEDD5" w:rsidR="00E95A5B" w:rsidRPr="003E4BC4" w:rsidRDefault="00E95A5B" w:rsidP="003E4BC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przygotowanie referatu/prezentacji (10 godz./0,4 ECTS)</w:t>
            </w:r>
          </w:p>
          <w:p w14:paraId="58F5B1A8" w14:textId="23658C83" w:rsidR="005A13C6" w:rsidRPr="003E4BC4" w:rsidRDefault="005A13C6" w:rsidP="003E4BC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 w:rsidR="00D32B98" w:rsidRPr="003E4BC4">
              <w:rPr>
                <w:color w:val="000000" w:themeColor="text1"/>
                <w:sz w:val="22"/>
                <w:szCs w:val="22"/>
              </w:rPr>
              <w:t>(6 godz./0,24 ECTS)</w:t>
            </w:r>
          </w:p>
          <w:p w14:paraId="6C8AD4BC" w14:textId="4A446E36" w:rsidR="005A13C6" w:rsidRPr="003E4BC4" w:rsidRDefault="005A13C6" w:rsidP="003E4BC4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D32B98" w:rsidRPr="003E4BC4">
              <w:rPr>
                <w:color w:val="000000" w:themeColor="text1"/>
                <w:sz w:val="22"/>
                <w:szCs w:val="22"/>
              </w:rPr>
              <w:t xml:space="preserve">zaliczenia </w:t>
            </w:r>
            <w:r w:rsidRPr="003E4BC4">
              <w:rPr>
                <w:color w:val="000000" w:themeColor="text1"/>
                <w:sz w:val="22"/>
                <w:szCs w:val="22"/>
              </w:rPr>
              <w:t>(6 godz./0,24)</w:t>
            </w:r>
          </w:p>
          <w:p w14:paraId="6544D23B" w14:textId="23CC6674" w:rsidR="005A13C6" w:rsidRPr="003E4BC4" w:rsidRDefault="005A13C6" w:rsidP="003E4BC4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Łą</w:t>
            </w:r>
            <w:r w:rsidR="00222931" w:rsidRPr="003E4BC4">
              <w:rPr>
                <w:color w:val="000000" w:themeColor="text1"/>
                <w:sz w:val="22"/>
                <w:szCs w:val="22"/>
              </w:rPr>
              <w:t>cznie 3</w:t>
            </w:r>
            <w:r w:rsidR="00E95A5B" w:rsidRPr="003E4BC4">
              <w:rPr>
                <w:color w:val="000000" w:themeColor="text1"/>
                <w:sz w:val="22"/>
                <w:szCs w:val="22"/>
              </w:rPr>
              <w:t>4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E95A5B" w:rsidRPr="003E4BC4">
              <w:rPr>
                <w:color w:val="000000" w:themeColor="text1"/>
                <w:sz w:val="22"/>
                <w:szCs w:val="22"/>
              </w:rPr>
              <w:t>/1,36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5A13C6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6D4F54D5" w14:textId="67DC7D53" w:rsidR="005A13C6" w:rsidRPr="003305C4" w:rsidRDefault="00D32B98" w:rsidP="00D32B98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0D6088CC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3E4BC4" w:rsidRPr="003E4BC4">
              <w:rPr>
                <w:color w:val="000000" w:themeColor="text1"/>
                <w:sz w:val="22"/>
                <w:szCs w:val="22"/>
              </w:rPr>
              <w:t>7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3E4BC4" w:rsidRPr="003E4BC4">
              <w:rPr>
                <w:color w:val="000000" w:themeColor="text1"/>
                <w:sz w:val="22"/>
                <w:szCs w:val="22"/>
              </w:rPr>
              <w:t>7</w:t>
            </w:r>
            <w:r w:rsidRPr="003E4BC4">
              <w:rPr>
                <w:color w:val="000000" w:themeColor="text1"/>
                <w:sz w:val="22"/>
                <w:szCs w:val="22"/>
              </w:rPr>
              <w:t xml:space="preserve"> godz.; konsultacjach – </w:t>
            </w:r>
            <w:r w:rsidR="003E4BC4" w:rsidRPr="003E4BC4">
              <w:rPr>
                <w:color w:val="000000" w:themeColor="text1"/>
                <w:sz w:val="22"/>
                <w:szCs w:val="22"/>
              </w:rPr>
              <w:t>2 godz.</w:t>
            </w:r>
          </w:p>
        </w:tc>
      </w:tr>
      <w:tr w:rsidR="005A13C6" w:rsidRPr="003305C4" w14:paraId="1DD1159E" w14:textId="77777777" w:rsidTr="00CB3D9C">
        <w:trPr>
          <w:trHeight w:val="1238"/>
        </w:trPr>
        <w:tc>
          <w:tcPr>
            <w:tcW w:w="3942" w:type="dxa"/>
            <w:shd w:val="clear" w:color="auto" w:fill="auto"/>
            <w:vAlign w:val="center"/>
          </w:tcPr>
          <w:p w14:paraId="245730BA" w14:textId="08FC8CD2" w:rsidR="005A13C6" w:rsidRPr="00CB3D9C" w:rsidRDefault="00D32B98" w:rsidP="00735790">
            <w:pPr>
              <w:jc w:val="both"/>
              <w:rPr>
                <w:sz w:val="22"/>
                <w:szCs w:val="22"/>
              </w:rPr>
            </w:pPr>
            <w:r w:rsidRPr="00CB3D9C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9AA24B0" w14:textId="04A9DA1A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CB3D9C" w:rsidRPr="003E4BC4">
              <w:rPr>
                <w:color w:val="000000" w:themeColor="text1"/>
                <w:sz w:val="22"/>
                <w:szCs w:val="22"/>
              </w:rPr>
              <w:t>BH_W06</w:t>
            </w:r>
          </w:p>
          <w:p w14:paraId="4F4E4FE0" w14:textId="092DAD37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CB3D9C" w:rsidRPr="003E4BC4">
              <w:rPr>
                <w:color w:val="000000" w:themeColor="text1"/>
                <w:sz w:val="22"/>
                <w:szCs w:val="22"/>
              </w:rPr>
              <w:t>BH_W10</w:t>
            </w:r>
          </w:p>
          <w:p w14:paraId="5CD0F4FE" w14:textId="726D3B40" w:rsidR="00CB3D9C" w:rsidRPr="003E4BC4" w:rsidRDefault="00CB3D9C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>W3 – BH_W05</w:t>
            </w:r>
          </w:p>
          <w:p w14:paraId="5E846D7E" w14:textId="746C0706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CB3D9C" w:rsidRPr="003E4BC4">
              <w:rPr>
                <w:color w:val="000000" w:themeColor="text1"/>
                <w:sz w:val="22"/>
                <w:szCs w:val="22"/>
              </w:rPr>
              <w:t>BH_U01, BH_U04, BH_U07</w:t>
            </w:r>
          </w:p>
          <w:p w14:paraId="66E2973E" w14:textId="7B26C598" w:rsidR="005A13C6" w:rsidRPr="003E4BC4" w:rsidRDefault="005A13C6" w:rsidP="003E4BC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E4BC4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CB3D9C" w:rsidRPr="003E4BC4">
              <w:rPr>
                <w:color w:val="000000" w:themeColor="text1"/>
                <w:sz w:val="22"/>
                <w:szCs w:val="22"/>
              </w:rPr>
              <w:t>BH_K04, BH_K05</w:t>
            </w:r>
          </w:p>
        </w:tc>
      </w:tr>
    </w:tbl>
    <w:p w14:paraId="530EE19C" w14:textId="0FE7673A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5E3A" w14:textId="77777777" w:rsidR="00553503" w:rsidRDefault="00553503" w:rsidP="008D17BD">
      <w:r>
        <w:separator/>
      </w:r>
    </w:p>
  </w:endnote>
  <w:endnote w:type="continuationSeparator" w:id="0">
    <w:p w14:paraId="185E8E34" w14:textId="77777777" w:rsidR="00553503" w:rsidRDefault="0055350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16FEF169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0628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0628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840CC" w14:textId="77777777" w:rsidR="00553503" w:rsidRDefault="00553503" w:rsidP="008D17BD">
      <w:r>
        <w:separator/>
      </w:r>
    </w:p>
  </w:footnote>
  <w:footnote w:type="continuationSeparator" w:id="0">
    <w:p w14:paraId="318DCB1F" w14:textId="77777777" w:rsidR="00553503" w:rsidRDefault="00553503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F4E9C"/>
    <w:rsid w:val="00206860"/>
    <w:rsid w:val="00207270"/>
    <w:rsid w:val="00222931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3E4BC4"/>
    <w:rsid w:val="00457679"/>
    <w:rsid w:val="00471712"/>
    <w:rsid w:val="004B189D"/>
    <w:rsid w:val="004D3DDF"/>
    <w:rsid w:val="004E014A"/>
    <w:rsid w:val="00500899"/>
    <w:rsid w:val="00506284"/>
    <w:rsid w:val="00553503"/>
    <w:rsid w:val="00564466"/>
    <w:rsid w:val="0057184E"/>
    <w:rsid w:val="005869D2"/>
    <w:rsid w:val="00586CEC"/>
    <w:rsid w:val="00592A99"/>
    <w:rsid w:val="005A13C6"/>
    <w:rsid w:val="00614978"/>
    <w:rsid w:val="0063487A"/>
    <w:rsid w:val="006742BC"/>
    <w:rsid w:val="006E62D3"/>
    <w:rsid w:val="006F3573"/>
    <w:rsid w:val="00735790"/>
    <w:rsid w:val="00791545"/>
    <w:rsid w:val="007B768F"/>
    <w:rsid w:val="0080062F"/>
    <w:rsid w:val="0083437D"/>
    <w:rsid w:val="00850B52"/>
    <w:rsid w:val="00853100"/>
    <w:rsid w:val="0089357C"/>
    <w:rsid w:val="00893CD3"/>
    <w:rsid w:val="00896BC2"/>
    <w:rsid w:val="008D0B7E"/>
    <w:rsid w:val="008D13BA"/>
    <w:rsid w:val="008D17BD"/>
    <w:rsid w:val="0092197E"/>
    <w:rsid w:val="00975ABB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742CE"/>
    <w:rsid w:val="00BA2E91"/>
    <w:rsid w:val="00BF20FE"/>
    <w:rsid w:val="00BF5620"/>
    <w:rsid w:val="00C26018"/>
    <w:rsid w:val="00CB3D9C"/>
    <w:rsid w:val="00CD3047"/>
    <w:rsid w:val="00CD423D"/>
    <w:rsid w:val="00D00A94"/>
    <w:rsid w:val="00D2747A"/>
    <w:rsid w:val="00D32B98"/>
    <w:rsid w:val="00D552F8"/>
    <w:rsid w:val="00DC0E25"/>
    <w:rsid w:val="00DC1DF4"/>
    <w:rsid w:val="00DC2364"/>
    <w:rsid w:val="00E51DC6"/>
    <w:rsid w:val="00E54369"/>
    <w:rsid w:val="00E832C8"/>
    <w:rsid w:val="00E84533"/>
    <w:rsid w:val="00E93CA9"/>
    <w:rsid w:val="00E95A5B"/>
    <w:rsid w:val="00EB5AC6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91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5AE0-8DD0-49CD-89E9-9ADC0A2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7</cp:revision>
  <cp:lastPrinted>2021-07-01T08:34:00Z</cp:lastPrinted>
  <dcterms:created xsi:type="dcterms:W3CDTF">2022-07-13T11:32:00Z</dcterms:created>
  <dcterms:modified xsi:type="dcterms:W3CDTF">2024-01-18T11:22:00Z</dcterms:modified>
</cp:coreProperties>
</file>